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48B1" w14:textId="77777777" w:rsidR="005963BE" w:rsidRPr="00AF0030" w:rsidRDefault="007448CC" w:rsidP="005963BE">
      <w:pPr>
        <w:spacing w:after="0" w:line="240" w:lineRule="auto"/>
        <w:ind w:left="5040"/>
        <w:jc w:val="both"/>
        <w:rPr>
          <w:sz w:val="24"/>
          <w:szCs w:val="24"/>
          <w:lang w:val="uk-UA"/>
        </w:rPr>
      </w:pPr>
      <w:bookmarkStart w:id="0" w:name="_Hlk184913506"/>
      <w:r>
        <w:rPr>
          <w:sz w:val="24"/>
          <w:szCs w:val="24"/>
          <w:lang w:val="uk-UA"/>
        </w:rPr>
        <w:t xml:space="preserve"> </w:t>
      </w:r>
      <w:r w:rsidR="005963BE" w:rsidRPr="00AF0030">
        <w:rPr>
          <w:sz w:val="24"/>
          <w:szCs w:val="24"/>
          <w:lang w:val="uk-UA"/>
        </w:rPr>
        <w:t xml:space="preserve">Додаток </w:t>
      </w:r>
    </w:p>
    <w:p w14:paraId="32437D34" w14:textId="77777777" w:rsidR="005963BE" w:rsidRPr="00AF0030" w:rsidRDefault="005963BE" w:rsidP="005963BE">
      <w:pPr>
        <w:spacing w:after="0" w:line="240" w:lineRule="auto"/>
        <w:ind w:left="5040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до рішення Південнівської міської ради </w:t>
      </w:r>
    </w:p>
    <w:p w14:paraId="6226F1A1" w14:textId="77777777" w:rsidR="005963BE" w:rsidRPr="00AF0030" w:rsidRDefault="005963BE" w:rsidP="005963BE">
      <w:pPr>
        <w:spacing w:after="0" w:line="240" w:lineRule="auto"/>
        <w:ind w:left="5040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 xml:space="preserve">Одеського району Одеської області </w:t>
      </w:r>
    </w:p>
    <w:p w14:paraId="0B10A11B" w14:textId="77ECE412" w:rsidR="005963BE" w:rsidRPr="00AF0030" w:rsidRDefault="005963BE" w:rsidP="005963BE">
      <w:pPr>
        <w:spacing w:after="0" w:line="240" w:lineRule="auto"/>
        <w:ind w:left="5040"/>
        <w:jc w:val="both"/>
        <w:rPr>
          <w:sz w:val="24"/>
          <w:szCs w:val="24"/>
          <w:lang w:val="uk-UA"/>
        </w:rPr>
      </w:pPr>
      <w:r w:rsidRPr="00AF0030">
        <w:rPr>
          <w:sz w:val="24"/>
          <w:szCs w:val="24"/>
          <w:lang w:val="uk-UA"/>
        </w:rPr>
        <w:t>від 1</w:t>
      </w:r>
      <w:r>
        <w:rPr>
          <w:sz w:val="24"/>
          <w:szCs w:val="24"/>
          <w:lang w:val="uk-UA"/>
        </w:rPr>
        <w:t>9</w:t>
      </w:r>
      <w:r w:rsidRPr="00AF003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AF0030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6</w:t>
      </w:r>
      <w:r w:rsidRPr="00AF0030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58</w:t>
      </w:r>
      <w:r w:rsidR="00100675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AF0030">
        <w:rPr>
          <w:sz w:val="24"/>
          <w:szCs w:val="24"/>
          <w:lang w:val="uk-UA"/>
        </w:rPr>
        <w:t xml:space="preserve">- </w:t>
      </w:r>
      <w:r w:rsidRPr="00AF0030">
        <w:rPr>
          <w:sz w:val="24"/>
          <w:szCs w:val="24"/>
          <w:lang w:val="en-US"/>
        </w:rPr>
        <w:t>V</w:t>
      </w:r>
      <w:r w:rsidRPr="00AF0030">
        <w:rPr>
          <w:sz w:val="24"/>
          <w:szCs w:val="24"/>
          <w:lang w:val="uk-UA"/>
        </w:rPr>
        <w:t>ІІІ</w:t>
      </w:r>
    </w:p>
    <w:p w14:paraId="26721868" w14:textId="77777777" w:rsidR="005963BE" w:rsidRPr="005963BE" w:rsidRDefault="005963BE" w:rsidP="005963BE">
      <w:pPr>
        <w:spacing w:after="0" w:line="240" w:lineRule="auto"/>
        <w:ind w:left="6237"/>
        <w:rPr>
          <w:rFonts w:eastAsia="Times New Roman"/>
          <w:sz w:val="24"/>
          <w:szCs w:val="24"/>
          <w:lang w:val="uk-UA" w:eastAsia="uk-UA"/>
        </w:rPr>
      </w:pPr>
    </w:p>
    <w:bookmarkEnd w:id="0"/>
    <w:p w14:paraId="4FD4A1C5" w14:textId="77777777" w:rsidR="00100675" w:rsidRPr="00100675" w:rsidRDefault="00100675" w:rsidP="00100675">
      <w:pPr>
        <w:spacing w:after="0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100675">
        <w:rPr>
          <w:rFonts w:eastAsia="Times New Roman"/>
          <w:b/>
          <w:bCs/>
          <w:sz w:val="24"/>
          <w:szCs w:val="24"/>
          <w:lang w:val="uk-UA" w:eastAsia="ru-RU"/>
        </w:rPr>
        <w:t>Заходи «Програми капітального ремонту (модернізації, заміни) ліфтів                                                 в місті Південному Одеського району Одеської області  на 2024-2026 роки»                                              на 2026 рік</w:t>
      </w:r>
    </w:p>
    <w:p w14:paraId="2B4EDE81" w14:textId="77777777" w:rsidR="00100675" w:rsidRPr="00100675" w:rsidRDefault="00100675" w:rsidP="00100675">
      <w:pPr>
        <w:spacing w:after="0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</w:p>
    <w:tbl>
      <w:tblPr>
        <w:tblStyle w:val="1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100675" w:rsidRPr="00100675" w14:paraId="4F290387" w14:textId="77777777" w:rsidTr="00AA41A4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CFD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F77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5EF" w14:textId="2A9EC02C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Загальний обсяг фінансових ресурсів,            тис.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2A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Місцевий бюджет,                  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2E0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Кошти                    спів-власників,                        тис. грн</w:t>
            </w:r>
          </w:p>
        </w:tc>
      </w:tr>
      <w:tr w:rsidR="00100675" w:rsidRPr="00100675" w14:paraId="04885503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36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D64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:  проспект Миру, будинок 26                         (3 під’їзд), місто Південне Одеського району Одеської області </w:t>
            </w: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чаток робіт у 2025 ро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1DB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1702,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1FF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501,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696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8,93199</w:t>
            </w:r>
          </w:p>
        </w:tc>
      </w:tr>
      <w:tr w:rsidR="00100675" w:rsidRPr="00100675" w14:paraId="526DB4C9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73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38B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вул. Будівельників, 19, місто Південне Одеського району Одеської області (початок робіт у 2025 ро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5E8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5D3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020,10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7824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00675" w:rsidRPr="00100675" w14:paraId="67277A86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1F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139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Миру, будинок 17А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1C4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51EB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9CC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4624CA76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6A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563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Будівельників, будинок 7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15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16D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7A8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0962AB7C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1E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702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Григорівського десанту, будинок 22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B7E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4CA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62C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6FDD42C4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2F4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93D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Григорівського десанту, будинок 22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7C1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D4D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6B9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43FDBB5D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AE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117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14          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E08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B81B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BD6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39813F88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48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F3C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Григорівського десанту, будинок 24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731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86D5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96E1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49392</w:t>
            </w:r>
          </w:p>
        </w:tc>
      </w:tr>
      <w:tr w:rsidR="00100675" w:rsidRPr="00100675" w14:paraId="380128E9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FB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5F8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12                           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52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31DD4EF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C6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1886DD5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FB2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  <w:p w14:paraId="0DBD736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1427</w:t>
            </w:r>
          </w:p>
        </w:tc>
      </w:tr>
      <w:tr w:rsidR="00100675" w:rsidRPr="00100675" w14:paraId="39183182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B1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20B9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Миру, будинок 15                 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2F9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EAFB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65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1FA66FE2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C85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16C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18                         (8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D50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FEE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BFB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1,51427</w:t>
            </w:r>
          </w:p>
        </w:tc>
      </w:tr>
      <w:tr w:rsidR="00100675" w:rsidRPr="00100675" w14:paraId="1D89FE38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9B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A83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Григорівського десанту, будинок 21 (пас.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388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F0A2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43CE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8,36800</w:t>
            </w:r>
          </w:p>
        </w:tc>
      </w:tr>
      <w:tr w:rsidR="00100675" w:rsidRPr="00100675" w14:paraId="36093C27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FA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342F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Григорівського десанту, будинок 23 (пас.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2B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0F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EF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6,94630</w:t>
            </w:r>
          </w:p>
        </w:tc>
      </w:tr>
      <w:tr w:rsidR="00100675" w:rsidRPr="00100675" w14:paraId="5374F236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684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155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89960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D5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97,88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B6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1,19075</w:t>
            </w:r>
          </w:p>
        </w:tc>
      </w:tr>
      <w:tr w:rsidR="00100675" w:rsidRPr="00100675" w14:paraId="046DB5CF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6F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542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14                            (7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EFE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2C30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FAE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0CABF504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EA8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2687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Т. Г. Шевченка, будинок 5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0D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61E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E74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1427</w:t>
            </w:r>
          </w:p>
        </w:tc>
      </w:tr>
      <w:tr w:rsidR="00100675" w:rsidRPr="00100675" w14:paraId="1A35B0FE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B02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A2E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4                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102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95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E09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1427</w:t>
            </w:r>
          </w:p>
        </w:tc>
      </w:tr>
      <w:tr w:rsidR="00100675" w:rsidRPr="00100675" w14:paraId="77600047" w14:textId="77777777" w:rsidTr="00AA41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E8B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BCD" w14:textId="77777777" w:rsidR="00100675" w:rsidRPr="00100675" w:rsidRDefault="00100675" w:rsidP="0010067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Миру, будинок 26                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CFEE2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DB8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39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4FF1A328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C3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7129" w14:textId="77777777" w:rsidR="00100675" w:rsidRPr="00100675" w:rsidRDefault="00100675" w:rsidP="001006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вул. Хіміків, будинок 20                          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CF2E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7C6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5A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51E74E1C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00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006" w14:textId="77777777" w:rsidR="00100675" w:rsidRPr="00100675" w:rsidRDefault="00100675" w:rsidP="001006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:  проспект Миру, будинок 26                         </w:t>
            </w: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7A7A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924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A693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52CA87D8" w14:textId="77777777" w:rsidTr="0010067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9FD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B561" w14:textId="77777777" w:rsidR="00100675" w:rsidRPr="00100675" w:rsidRDefault="00100675" w:rsidP="001006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апітальний ремонт (заміна) ліфту  за </w:t>
            </w:r>
            <w:proofErr w:type="spellStart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:  проспект Миру, будинок 26                        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53E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E8C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E39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21,53714</w:t>
            </w:r>
          </w:p>
        </w:tc>
      </w:tr>
      <w:tr w:rsidR="00100675" w:rsidRPr="00100675" w14:paraId="0DDD2D48" w14:textId="77777777" w:rsidTr="00AA41A4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BF7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4C0B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F9F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 898,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9058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 196,75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8E8" w14:textId="77777777" w:rsidR="00100675" w:rsidRPr="00100675" w:rsidRDefault="00100675" w:rsidP="00100675">
            <w:pPr>
              <w:spacing w:after="0"/>
              <w:jc w:val="center"/>
              <w:rPr>
                <w:rFonts w:ascii="Times New Roman" w:eastAsia="Times New Roman" w:hAnsi="Times New Roman"/>
                <w:b/>
                <w:bCs w:val="0"/>
                <w:color w:val="FF0000"/>
                <w:sz w:val="24"/>
                <w:szCs w:val="24"/>
                <w:lang w:eastAsia="ru-RU"/>
              </w:rPr>
            </w:pPr>
            <w:r w:rsidRPr="001006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9,89658</w:t>
            </w:r>
          </w:p>
        </w:tc>
      </w:tr>
    </w:tbl>
    <w:p w14:paraId="79745A7E" w14:textId="77777777" w:rsidR="006C7DE2" w:rsidRDefault="006C7DE2" w:rsidP="00100675">
      <w:pPr>
        <w:spacing w:after="0" w:line="240" w:lineRule="auto"/>
        <w:rPr>
          <w:lang w:val="uk-UA"/>
        </w:rPr>
      </w:pPr>
    </w:p>
    <w:p w14:paraId="540C4D5F" w14:textId="77777777" w:rsidR="00100675" w:rsidRDefault="00100675" w:rsidP="00100675">
      <w:pPr>
        <w:spacing w:after="0" w:line="240" w:lineRule="auto"/>
        <w:rPr>
          <w:lang w:val="uk-UA"/>
        </w:rPr>
      </w:pPr>
    </w:p>
    <w:p w14:paraId="77010D66" w14:textId="77777777" w:rsidR="00100675" w:rsidRDefault="00100675" w:rsidP="00100675">
      <w:pPr>
        <w:spacing w:after="0" w:line="240" w:lineRule="auto"/>
        <w:rPr>
          <w:lang w:val="uk-UA"/>
        </w:rPr>
      </w:pPr>
    </w:p>
    <w:p w14:paraId="6ECC7D28" w14:textId="77777777" w:rsidR="00100675" w:rsidRDefault="00100675" w:rsidP="00100675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Південнів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гор ЧУГУННИКОВ</w:t>
      </w:r>
    </w:p>
    <w:p w14:paraId="7E6C04BA" w14:textId="77777777" w:rsidR="00100675" w:rsidRPr="005963BE" w:rsidRDefault="00100675" w:rsidP="00100675">
      <w:pPr>
        <w:spacing w:after="0" w:line="240" w:lineRule="auto"/>
        <w:rPr>
          <w:lang w:val="uk-UA"/>
        </w:rPr>
      </w:pPr>
    </w:p>
    <w:sectPr w:rsidR="00100675" w:rsidRPr="005963BE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3CD42"/>
    <w:multiLevelType w:val="singleLevel"/>
    <w:tmpl w:val="EFD3CD42"/>
    <w:lvl w:ilvl="0">
      <w:start w:val="1"/>
      <w:numFmt w:val="decimal"/>
      <w:suff w:val="space"/>
      <w:lvlText w:val="%1."/>
      <w:lvlJc w:val="left"/>
      <w:pPr>
        <w:ind w:left="706" w:firstLine="0"/>
      </w:pPr>
    </w:lvl>
  </w:abstractNum>
  <w:abstractNum w:abstractNumId="1" w15:restartNumberingAfterBreak="0">
    <w:nsid w:val="408E3E5F"/>
    <w:multiLevelType w:val="hybridMultilevel"/>
    <w:tmpl w:val="75967AA6"/>
    <w:lvl w:ilvl="0" w:tplc="AF06E8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F20E38">
      <w:numFmt w:val="none"/>
      <w:lvlText w:val=""/>
      <w:lvlJc w:val="left"/>
      <w:pPr>
        <w:tabs>
          <w:tab w:val="num" w:pos="360"/>
        </w:tabs>
      </w:pPr>
    </w:lvl>
    <w:lvl w:ilvl="2" w:tplc="CB94663E">
      <w:numFmt w:val="none"/>
      <w:lvlText w:val=""/>
      <w:lvlJc w:val="left"/>
      <w:pPr>
        <w:tabs>
          <w:tab w:val="num" w:pos="360"/>
        </w:tabs>
      </w:pPr>
    </w:lvl>
    <w:lvl w:ilvl="3" w:tplc="F574EB04">
      <w:numFmt w:val="none"/>
      <w:lvlText w:val=""/>
      <w:lvlJc w:val="left"/>
      <w:pPr>
        <w:tabs>
          <w:tab w:val="num" w:pos="360"/>
        </w:tabs>
      </w:pPr>
    </w:lvl>
    <w:lvl w:ilvl="4" w:tplc="A9221BFE">
      <w:numFmt w:val="none"/>
      <w:lvlText w:val=""/>
      <w:lvlJc w:val="left"/>
      <w:pPr>
        <w:tabs>
          <w:tab w:val="num" w:pos="360"/>
        </w:tabs>
      </w:pPr>
    </w:lvl>
    <w:lvl w:ilvl="5" w:tplc="33ACC7B4">
      <w:numFmt w:val="none"/>
      <w:lvlText w:val=""/>
      <w:lvlJc w:val="left"/>
      <w:pPr>
        <w:tabs>
          <w:tab w:val="num" w:pos="360"/>
        </w:tabs>
      </w:pPr>
    </w:lvl>
    <w:lvl w:ilvl="6" w:tplc="B7863BAC">
      <w:numFmt w:val="none"/>
      <w:lvlText w:val=""/>
      <w:lvlJc w:val="left"/>
      <w:pPr>
        <w:tabs>
          <w:tab w:val="num" w:pos="360"/>
        </w:tabs>
      </w:pPr>
    </w:lvl>
    <w:lvl w:ilvl="7" w:tplc="873C7640">
      <w:numFmt w:val="none"/>
      <w:lvlText w:val=""/>
      <w:lvlJc w:val="left"/>
      <w:pPr>
        <w:tabs>
          <w:tab w:val="num" w:pos="360"/>
        </w:tabs>
      </w:pPr>
    </w:lvl>
    <w:lvl w:ilvl="8" w:tplc="E0AE1B5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AC72D59"/>
    <w:multiLevelType w:val="hybridMultilevel"/>
    <w:tmpl w:val="B3567032"/>
    <w:lvl w:ilvl="0" w:tplc="57EECBBE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746937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948855">
    <w:abstractNumId w:val="0"/>
  </w:num>
  <w:num w:numId="3" w16cid:durableId="154621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21"/>
    <w:rsid w:val="00100675"/>
    <w:rsid w:val="001559DF"/>
    <w:rsid w:val="0027515B"/>
    <w:rsid w:val="002A021E"/>
    <w:rsid w:val="002C7FB0"/>
    <w:rsid w:val="00307D05"/>
    <w:rsid w:val="005963BE"/>
    <w:rsid w:val="006A725E"/>
    <w:rsid w:val="006C30CF"/>
    <w:rsid w:val="006C7DE2"/>
    <w:rsid w:val="006F1A6F"/>
    <w:rsid w:val="007448CC"/>
    <w:rsid w:val="007646BD"/>
    <w:rsid w:val="007B27DC"/>
    <w:rsid w:val="00807CB0"/>
    <w:rsid w:val="00BF1A21"/>
    <w:rsid w:val="00C0082A"/>
    <w:rsid w:val="00C1682C"/>
    <w:rsid w:val="00E7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FC4F"/>
  <w15:chartTrackingRefBased/>
  <w15:docId w15:val="{F65719C3-C940-4CB3-BBEE-5B9E6640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7BC"/>
    <w:pPr>
      <w:spacing w:after="200" w:line="276" w:lineRule="auto"/>
    </w:pPr>
    <w:rPr>
      <w:rFonts w:eastAsia="SimSun"/>
      <w:bCs w:val="0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A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A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A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A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A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A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A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A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1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1A2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1A2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1A2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1A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1A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1A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1A2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1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F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1A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F1A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1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F1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1A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1A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1A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F1A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F1A21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74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448CC"/>
    <w:rPr>
      <w:rFonts w:ascii="Segoe UI" w:eastAsia="SimSun" w:hAnsi="Segoe UI" w:cs="Segoe UI"/>
      <w:bCs w:val="0"/>
      <w:kern w:val="0"/>
      <w:sz w:val="18"/>
      <w:szCs w:val="18"/>
      <w:lang w:eastAsia="en-US"/>
      <w14:ligatures w14:val="none"/>
    </w:rPr>
  </w:style>
  <w:style w:type="table" w:customStyle="1" w:styleId="11">
    <w:name w:val="Сетка таблицы1"/>
    <w:basedOn w:val="a1"/>
    <w:next w:val="af0"/>
    <w:uiPriority w:val="39"/>
    <w:rsid w:val="00100675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10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16DD-D5FC-49E1-9132-08E6F06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5</cp:revision>
  <cp:lastPrinted>2026-03-20T06:40:00Z</cp:lastPrinted>
  <dcterms:created xsi:type="dcterms:W3CDTF">2026-03-20T06:39:00Z</dcterms:created>
  <dcterms:modified xsi:type="dcterms:W3CDTF">2026-03-25T15:44:00Z</dcterms:modified>
</cp:coreProperties>
</file>